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ristlicher Glaube in moderner Gesellschaft teilband 30</w:t>
      </w:r>
    </w:p>
    <w:p>
      <w:r>
        <w:rPr>
          <w:rFonts w:ascii="宋体" w:hAnsi="宋体" w:eastAsia="宋体"/>
          <w:sz w:val="24"/>
        </w:rPr>
        <w:t>Gesamtregis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ristlicher Glaube in moderner Gesellschaft teilband 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samtregis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erder Freibur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8009.html</w:t>
      </w:r>
    </w:p>
    <w:p>
      <w:r>
        <w:t>更多相关图书推荐：https://www.jiaokey.com</w:t>
      </w:r>
    </w:p>
    <w:p>
      <w:r>
        <w:t>Gesamtregister 其他作品：https://www.jiaokey.com/tag/Gesamtregister.html</w:t>
      </w:r>
    </w:p>
    <w:p>
      <w:r>
        <w:t>Herder Freiburg 出版图书：https://www.jiaokey.com/tag/Herder Freiburg.html</w:t>
      </w:r>
    </w:p>
    <w:p>
      <w:r>
        <w:t>关键词搜索：https://www.jiaokey.com/tag/Christlicher Glaube in moderner Gesellschaft teilband 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